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35" w:rsidRPr="00AA1275" w:rsidRDefault="004B2136" w:rsidP="00AA1275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79634" wp14:editId="339A457F">
                <wp:simplePos x="0" y="0"/>
                <wp:positionH relativeFrom="column">
                  <wp:posOffset>-600075</wp:posOffset>
                </wp:positionH>
                <wp:positionV relativeFrom="paragraph">
                  <wp:posOffset>1933575</wp:posOffset>
                </wp:positionV>
                <wp:extent cx="7124700" cy="6562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36" w:rsidRDefault="004B2136" w:rsidP="004B213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E1253" w:rsidRDefault="005E1253" w:rsidP="00553E7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53E75" w:rsidRDefault="00553E75" w:rsidP="00553E7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53E75" w:rsidRDefault="009130F7" w:rsidP="00A53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FY 2017-2018 Utility</w:t>
                            </w:r>
                            <w:r w:rsidR="00DB1DC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53594" w:rsidRPr="00A5359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Rates</w:t>
                            </w:r>
                          </w:p>
                          <w:p w:rsidR="00DB1DCE" w:rsidRDefault="00DB1DCE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1DCE" w:rsidRDefault="009130F7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ater: $16.25</w:t>
                            </w:r>
                            <w:r w:rsidR="00DB1D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for the first 3,000 gallons of water and $4.50 per 1,000 gallons over 3,000 gallons</w:t>
                            </w:r>
                          </w:p>
                          <w:p w:rsidR="00DB1DCE" w:rsidRDefault="009130F7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ewer: $17.75</w:t>
                            </w:r>
                            <w:r w:rsidR="00DB1D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ase rate and a charge of $4.50 per 1,000 gallons used</w:t>
                            </w:r>
                          </w:p>
                          <w:p w:rsidR="00DB1DCE" w:rsidRDefault="00DB1DCE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1DCE" w:rsidRDefault="009130F7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arbage Fee: $10.32</w:t>
                            </w:r>
                            <w:r w:rsidR="00DB1D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 month per garbage can</w:t>
                            </w:r>
                          </w:p>
                          <w:p w:rsidR="00DB1DCE" w:rsidRDefault="00DB1DCE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1DCE" w:rsidRDefault="00DB1DCE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eter Deposit: $150.00 per account</w:t>
                            </w:r>
                          </w:p>
                          <w:p w:rsidR="00DB1DCE" w:rsidRDefault="00DB1DCE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1DCE" w:rsidRDefault="009130F7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ax Rate: .27</w:t>
                            </w:r>
                            <w:r w:rsidR="00DB1D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er $100.00</w:t>
                            </w:r>
                          </w:p>
                          <w:p w:rsidR="00DB1DCE" w:rsidRDefault="00DB1DCE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1DCE" w:rsidRPr="00DB1DCE" w:rsidRDefault="00DB1DCE" w:rsidP="00DB1DC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1DCE" w:rsidRDefault="00DB1DCE" w:rsidP="00A53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B1DCE" w:rsidRDefault="00DB1DCE" w:rsidP="00A53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53594" w:rsidRDefault="00A53594" w:rsidP="00A53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B2136" w:rsidRDefault="004B2136" w:rsidP="004B2136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80CFB" w:rsidRPr="00780CFB" w:rsidRDefault="00780C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796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7.25pt;margin-top:152.25pt;width:561pt;height:5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" fillcolor="white [3201]" stroked="f" strokeweight=".5pt">
                <v:textbox>
                  <w:txbxContent>
                    <w:p w:rsidR="004B2136" w:rsidRDefault="004B2136" w:rsidP="004B213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5E1253" w:rsidRDefault="005E1253" w:rsidP="00553E75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53E75" w:rsidRDefault="00553E75" w:rsidP="00553E75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53E75" w:rsidRDefault="009130F7" w:rsidP="00A53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FY 2017-2018 Utility</w:t>
                      </w:r>
                      <w:r w:rsidR="00DB1DC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53594" w:rsidRPr="00A5359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Rates</w:t>
                      </w:r>
                    </w:p>
                    <w:p w:rsidR="00DB1DCE" w:rsidRDefault="00DB1DCE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1DCE" w:rsidRDefault="009130F7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ater: $16.25</w:t>
                      </w:r>
                      <w:r w:rsidR="00DB1DC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for the first 3,000 gallons of water and $4.50 per 1,000 gallons over 3,000 gallons</w:t>
                      </w:r>
                    </w:p>
                    <w:p w:rsidR="00DB1DCE" w:rsidRDefault="009130F7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ewer: $17.75</w:t>
                      </w:r>
                      <w:r w:rsidR="00DB1DC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base rate and a charge of $4.50 per 1,000 gallons used</w:t>
                      </w:r>
                    </w:p>
                    <w:p w:rsidR="00DB1DCE" w:rsidRDefault="00DB1DCE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1DCE" w:rsidRDefault="009130F7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Garbage Fee: $10.32</w:t>
                      </w:r>
                      <w:r w:rsidR="00DB1DC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 month per garbage can</w:t>
                      </w:r>
                    </w:p>
                    <w:p w:rsidR="00DB1DCE" w:rsidRDefault="00DB1DCE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1DCE" w:rsidRDefault="00DB1DCE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Meter Deposit: $150.00 per account</w:t>
                      </w:r>
                    </w:p>
                    <w:p w:rsidR="00DB1DCE" w:rsidRDefault="00DB1DCE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1DCE" w:rsidRDefault="009130F7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Tax Rate: .27</w:t>
                      </w:r>
                      <w:r w:rsidR="00DB1DC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per $100.00</w:t>
                      </w:r>
                    </w:p>
                    <w:p w:rsidR="00DB1DCE" w:rsidRDefault="00DB1DCE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1DCE" w:rsidRPr="00DB1DCE" w:rsidRDefault="00DB1DCE" w:rsidP="00DB1DC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1DCE" w:rsidRDefault="00DB1DCE" w:rsidP="00A53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B1DCE" w:rsidRDefault="00DB1DCE" w:rsidP="00A53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53594" w:rsidRDefault="00A53594" w:rsidP="00A53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B2136" w:rsidRDefault="004B2136" w:rsidP="004B2136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80CFB" w:rsidRPr="00780CFB" w:rsidRDefault="00780CFB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8F5AC" wp14:editId="15A5ADD7">
                <wp:simplePos x="0" y="0"/>
                <wp:positionH relativeFrom="column">
                  <wp:posOffset>-600075</wp:posOffset>
                </wp:positionH>
                <wp:positionV relativeFrom="paragraph">
                  <wp:posOffset>8763000</wp:posOffset>
                </wp:positionV>
                <wp:extent cx="6972300" cy="5048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iling Address: PO Box 99, Polkton, NC  28135, Physical Address:  35 High St., Polkton, NC  28135</w:t>
                            </w:r>
                          </w:p>
                          <w:p w:rsidR="00495F37" w:rsidRP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. 704.272.7463   F.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704.272.7493  Emai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>:  townofpolkton@windstream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8F5AC" id="Text Box 7" o:spid="_x0000_s1027" type="#_x0000_t202" style="position:absolute;left:0;text-align:left;margin-left:-47.25pt;margin-top:690pt;width:549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" fillcolor="white [3201]" stroked="f" strokeweight=".5pt">
                <v:textbox>
                  <w:txbxContent>
                    <w:p w:rsid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iling Address: PO Box 99, Polkton, NC  28135, Physical Address:  35 High St., Polkton, NC  28135</w:t>
                      </w:r>
                    </w:p>
                    <w:p w:rsidR="00495F37" w:rsidRP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. 704.272.7463   F.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704.272.7493  Email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>:  townofpolkton@windstream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C93B" wp14:editId="08D691C9">
                <wp:simplePos x="0" y="0"/>
                <wp:positionH relativeFrom="column">
                  <wp:posOffset>-381000</wp:posOffset>
                </wp:positionH>
                <wp:positionV relativeFrom="paragraph">
                  <wp:posOffset>8629650</wp:posOffset>
                </wp:positionV>
                <wp:extent cx="6696075" cy="1905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41010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679.5pt" to="497.2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C873" wp14:editId="33B0BA2C">
                <wp:simplePos x="0" y="0"/>
                <wp:positionH relativeFrom="column">
                  <wp:posOffset>1428750</wp:posOffset>
                </wp:positionH>
                <wp:positionV relativeFrom="paragraph">
                  <wp:posOffset>657225</wp:posOffset>
                </wp:positionV>
                <wp:extent cx="4886325" cy="742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275" w:rsidRPr="00AA1275" w:rsidRDefault="00AA1275">
                            <w:pPr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</w:pPr>
                            <w:r w:rsidRPr="00AA1275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>Town of Polk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C873" id="Text Box 5" o:spid="_x0000_s1028" type="#_x0000_t202" style="position:absolute;left:0;text-align:left;margin-left:112.5pt;margin-top:51.75pt;width:38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07jgIAAJE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" fillcolor="white [3201]" stroked="f" strokeweight=".5pt">
                <v:textbox>
                  <w:txbxContent>
                    <w:p w:rsidR="00AA1275" w:rsidRPr="00AA1275" w:rsidRDefault="00AA1275">
                      <w:pPr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</w:pPr>
                      <w:r w:rsidRPr="00AA1275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>Town of Polk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EB615" wp14:editId="64FC40C2">
                <wp:simplePos x="0" y="0"/>
                <wp:positionH relativeFrom="column">
                  <wp:posOffset>-695325</wp:posOffset>
                </wp:positionH>
                <wp:positionV relativeFrom="paragraph">
                  <wp:posOffset>190500</wp:posOffset>
                </wp:positionV>
                <wp:extent cx="1943100" cy="1733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36" w:rsidRDefault="004B2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B23AE" wp14:editId="64F48E05">
                                  <wp:extent cx="1847850" cy="169917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317" cy="1698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B615" id="Text Box 3" o:spid="_x0000_s1029" type="#_x0000_t202" style="position:absolute;left:0;text-align:left;margin-left:-54.75pt;margin-top:15pt;width:153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" filled="f" stroked="f" strokeweight=".5pt">
                <v:textbox>
                  <w:txbxContent>
                    <w:p w:rsidR="004B2136" w:rsidRDefault="004B2136">
                      <w:r>
                        <w:rPr>
                          <w:noProof/>
                        </w:rPr>
                        <w:drawing>
                          <wp:inline distT="0" distB="0" distL="0" distR="0" wp14:anchorId="0FDB23AE" wp14:editId="64F48E05">
                            <wp:extent cx="1847850" cy="169917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317" cy="1698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11935" w:rsidRPr="00AA1275" w:rsidSect="00495F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044FA"/>
    <w:multiLevelType w:val="hybridMultilevel"/>
    <w:tmpl w:val="DD4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75"/>
    <w:rsid w:val="000876F1"/>
    <w:rsid w:val="00425062"/>
    <w:rsid w:val="004767BB"/>
    <w:rsid w:val="00495F37"/>
    <w:rsid w:val="004B2136"/>
    <w:rsid w:val="00511B42"/>
    <w:rsid w:val="00553E75"/>
    <w:rsid w:val="005E1253"/>
    <w:rsid w:val="006329C5"/>
    <w:rsid w:val="00723DA0"/>
    <w:rsid w:val="00780CFB"/>
    <w:rsid w:val="008C2748"/>
    <w:rsid w:val="008C63EC"/>
    <w:rsid w:val="009130F7"/>
    <w:rsid w:val="00A53594"/>
    <w:rsid w:val="00AA1275"/>
    <w:rsid w:val="00B901FA"/>
    <w:rsid w:val="00CE1152"/>
    <w:rsid w:val="00D80905"/>
    <w:rsid w:val="00DB1DCE"/>
    <w:rsid w:val="00F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2BF49-07D2-4ACD-A13E-CF73A58D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1F46-29CF-4A07-B681-27A45CC2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e</dc:creator>
  <cp:lastModifiedBy>Ashlie</cp:lastModifiedBy>
  <cp:revision>3</cp:revision>
  <cp:lastPrinted>2013-07-16T16:00:00Z</cp:lastPrinted>
  <dcterms:created xsi:type="dcterms:W3CDTF">2017-09-26T16:29:00Z</dcterms:created>
  <dcterms:modified xsi:type="dcterms:W3CDTF">2017-09-26T16:31:00Z</dcterms:modified>
</cp:coreProperties>
</file>